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75D7" w:rsidP="00DB75D7" w14:paraId="41FD071C" w14:textId="014E5C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E7384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EE738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8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22D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FA6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99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05E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5D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C03"/>
    <w:rsid w:val="00EB3E35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384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43:00Z</dcterms:created>
  <dcterms:modified xsi:type="dcterms:W3CDTF">2023-09-26T17:43:00Z</dcterms:modified>
</cp:coreProperties>
</file>